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0C04" w14:textId="4CEE8B17" w:rsidR="00140ABD" w:rsidRDefault="00140ABD" w:rsidP="00140AB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sz w:val="32"/>
          <w:szCs w:val="32"/>
        </w:rPr>
      </w:pPr>
      <w:r w:rsidRPr="00140ABD">
        <w:rPr>
          <w:rFonts w:ascii="Cambria" w:hAnsi="Cambria" w:cs="Cambria"/>
          <w:sz w:val="32"/>
          <w:szCs w:val="32"/>
        </w:rPr>
        <w:t>Project Team Member Evaluation Form</w:t>
      </w:r>
    </w:p>
    <w:p w14:paraId="7368516B" w14:textId="7F23BF7A" w:rsidR="00D539F7" w:rsidRDefault="009371B8" w:rsidP="001359A7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Interim II First Submission</w:t>
      </w:r>
      <w:r w:rsidR="00EF36A3">
        <w:rPr>
          <w:rFonts w:ascii="Cambria" w:hAnsi="Cambria" w:cs="Cambria"/>
          <w:sz w:val="32"/>
          <w:szCs w:val="32"/>
        </w:rPr>
        <w:t xml:space="preserve">----- </w:t>
      </w:r>
      <w:r w:rsidRPr="009371B8">
        <w:rPr>
          <w:rFonts w:ascii="Cambria" w:hAnsi="Cambria" w:cs="Cambria"/>
          <w:sz w:val="32"/>
          <w:szCs w:val="32"/>
        </w:rPr>
        <w:t>SE-4351.001</w:t>
      </w:r>
      <w:r>
        <w:rPr>
          <w:rFonts w:ascii="Cambria" w:hAnsi="Cambria" w:cs="Cambria"/>
          <w:sz w:val="32"/>
          <w:szCs w:val="32"/>
        </w:rPr>
        <w:t xml:space="preserve"> Requirements Engineering</w:t>
      </w:r>
      <w:r w:rsidR="00EF36A3">
        <w:rPr>
          <w:rFonts w:ascii="Cambria" w:hAnsi="Cambria" w:cs="Cambria"/>
          <w:sz w:val="32"/>
          <w:szCs w:val="32"/>
        </w:rPr>
        <w:t xml:space="preserve">------ </w:t>
      </w:r>
      <w:r>
        <w:rPr>
          <w:rFonts w:ascii="Cambria" w:hAnsi="Cambria" w:cs="Cambria"/>
          <w:sz w:val="32"/>
          <w:szCs w:val="32"/>
        </w:rPr>
        <w:t>Fall</w:t>
      </w:r>
      <w:r w:rsidR="001359A7">
        <w:rPr>
          <w:rFonts w:ascii="Cambria" w:hAnsi="Cambria" w:cs="Cambria"/>
          <w:sz w:val="32"/>
          <w:szCs w:val="32"/>
        </w:rPr>
        <w:t xml:space="preserve"> </w:t>
      </w:r>
      <w:r w:rsidR="00313403">
        <w:rPr>
          <w:rFonts w:ascii="Cambria" w:hAnsi="Cambria" w:cs="Cambria"/>
          <w:sz w:val="32"/>
          <w:szCs w:val="32"/>
        </w:rPr>
        <w:t>2018</w:t>
      </w:r>
      <w:r w:rsidR="001359A7">
        <w:rPr>
          <w:rFonts w:ascii="Cambria" w:hAnsi="Cambria" w:cs="Cambria"/>
          <w:sz w:val="32"/>
          <w:szCs w:val="32"/>
        </w:rPr>
        <w:t xml:space="preserve">------ </w:t>
      </w:r>
    </w:p>
    <w:p w14:paraId="18A595A7" w14:textId="4EBBF648" w:rsidR="00310952" w:rsidRPr="009371B8" w:rsidRDefault="009371B8" w:rsidP="001359A7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Blind O’ Vision</w:t>
      </w:r>
      <w:r w:rsidR="00EF36A3">
        <w:rPr>
          <w:rFonts w:ascii="Cambria" w:hAnsi="Cambria" w:cs="Cambria"/>
          <w:sz w:val="32"/>
          <w:szCs w:val="32"/>
        </w:rPr>
        <w:t>----</w:t>
      </w:r>
    </w:p>
    <w:p w14:paraId="702B03D4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Most team members perform well in a project team. However some members perform extremely well and some very poorly. It is constructi</w:t>
      </w:r>
      <w:r w:rsidR="007636E0" w:rsidRPr="003D5854">
        <w:rPr>
          <w:rFonts w:ascii="Arial" w:hAnsi="Arial" w:cs="Arial"/>
        </w:rPr>
        <w:t xml:space="preserve">ve to encourage the outstanding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os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nee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mprovements.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ow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convey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 information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ea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eneve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dee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r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need. </w:t>
      </w:r>
    </w:p>
    <w:p w14:paraId="3D3ED0AE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 Pl</w:t>
      </w:r>
      <w:r w:rsidR="00C31C5D" w:rsidRPr="003D5854">
        <w:rPr>
          <w:rFonts w:ascii="Arial" w:hAnsi="Arial" w:cs="Arial"/>
        </w:rPr>
        <w:t>ease give an integer rating of -</w:t>
      </w:r>
      <w:r w:rsidRPr="003D5854">
        <w:rPr>
          <w:rFonts w:ascii="Arial" w:hAnsi="Arial" w:cs="Arial"/>
        </w:rPr>
        <w:t xml:space="preserve">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poor), </w:t>
      </w:r>
      <w:r w:rsidR="00C31C5D" w:rsidRPr="003D5854">
        <w:rPr>
          <w:rFonts w:ascii="Arial" w:hAnsi="Arial" w:cs="Arial"/>
        </w:rPr>
        <w:t>-</w:t>
      </w:r>
      <w:r w:rsidRPr="003D5854">
        <w:rPr>
          <w:rFonts w:ascii="Arial" w:hAnsi="Arial" w:cs="Arial"/>
        </w:rPr>
        <w:t xml:space="preserve">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below average), 0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verage), +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bove average), or +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excellent) for some of the aspects of the members you want to convey your assessment. Your evaluation might be re</w:t>
      </w:r>
      <w:r w:rsidR="00C31C5D" w:rsidRPr="003D5854">
        <w:rPr>
          <w:rFonts w:ascii="Arial" w:hAnsi="Arial" w:cs="Arial"/>
        </w:rPr>
        <w:t>produced to hide your identity</w:t>
      </w:r>
      <w:bookmarkStart w:id="0" w:name="_GoBack"/>
      <w:bookmarkEnd w:id="0"/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 presented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relevant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s</w:t>
      </w:r>
      <w:r w:rsidR="00C31C5D" w:rsidRPr="003D5854">
        <w:rPr>
          <w:rFonts w:ascii="Arial" w:hAnsi="Arial" w:cs="Arial"/>
        </w:rPr>
        <w:t>)</w:t>
      </w:r>
      <w:r w:rsidRPr="003D5854">
        <w:rPr>
          <w:rFonts w:ascii="Arial" w:hAnsi="Arial" w:cs="Arial"/>
        </w:rPr>
        <w:t xml:space="preserve">. </w:t>
      </w:r>
    </w:p>
    <w:p w14:paraId="2DD87602" w14:textId="4D29A3C0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 However,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dentity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of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evaluator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i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b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kept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  <w:b/>
          <w:bCs/>
        </w:rPr>
        <w:t>absolutely</w:t>
      </w:r>
      <w:r w:rsidR="00B37707" w:rsidRPr="003D5854">
        <w:rPr>
          <w:rFonts w:ascii="Arial" w:hAnsi="Arial" w:cs="Arial"/>
          <w:b/>
          <w:bCs/>
        </w:rPr>
        <w:t xml:space="preserve"> </w:t>
      </w:r>
      <w:r w:rsidRPr="003D5854">
        <w:rPr>
          <w:rFonts w:ascii="Arial" w:hAnsi="Arial" w:cs="Arial"/>
        </w:rPr>
        <w:t>confidentia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cases. 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785"/>
        <w:gridCol w:w="713"/>
        <w:gridCol w:w="1136"/>
        <w:gridCol w:w="843"/>
        <w:gridCol w:w="1219"/>
        <w:gridCol w:w="1050"/>
        <w:gridCol w:w="884"/>
      </w:tblGrid>
      <w:tr w:rsidR="009371B8" w:rsidRPr="003D5854" w14:paraId="6A40C3A7" w14:textId="3A8A857F" w:rsidTr="009371B8">
        <w:tc>
          <w:tcPr>
            <w:tcW w:w="2785" w:type="dxa"/>
          </w:tcPr>
          <w:p w14:paraId="17D4BBE3" w14:textId="2101B5E5" w:rsidR="009371B8" w:rsidRPr="008676D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Pr="008676D8">
              <w:rPr>
                <w:rFonts w:ascii="Arial" w:hAnsi="Arial" w:cs="Arial"/>
                <w:b/>
              </w:rPr>
              <w:t xml:space="preserve">Member name </w:t>
            </w:r>
          </w:p>
        </w:tc>
        <w:tc>
          <w:tcPr>
            <w:tcW w:w="713" w:type="dxa"/>
          </w:tcPr>
          <w:p w14:paraId="5738BF84" w14:textId="01FB2624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</w:tc>
        <w:tc>
          <w:tcPr>
            <w:tcW w:w="1136" w:type="dxa"/>
          </w:tcPr>
          <w:p w14:paraId="371812CE" w14:textId="2591B93F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843" w:type="dxa"/>
          </w:tcPr>
          <w:p w14:paraId="3196393C" w14:textId="22839ACF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</w:t>
            </w:r>
          </w:p>
        </w:tc>
        <w:tc>
          <w:tcPr>
            <w:tcW w:w="1219" w:type="dxa"/>
          </w:tcPr>
          <w:p w14:paraId="1EC19DBD" w14:textId="48ACA6B0" w:rsid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haval</w:t>
            </w:r>
            <w:proofErr w:type="spellEnd"/>
          </w:p>
        </w:tc>
        <w:tc>
          <w:tcPr>
            <w:tcW w:w="1050" w:type="dxa"/>
          </w:tcPr>
          <w:p w14:paraId="3E14AEDD" w14:textId="1DD3D678" w:rsid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o</w:t>
            </w:r>
          </w:p>
        </w:tc>
        <w:tc>
          <w:tcPr>
            <w:tcW w:w="884" w:type="dxa"/>
          </w:tcPr>
          <w:p w14:paraId="6F3025C9" w14:textId="51E5C75C" w:rsid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</w:tr>
      <w:tr w:rsidR="009371B8" w:rsidRPr="003D5854" w14:paraId="4E545676" w14:textId="25268941" w:rsidTr="009371B8">
        <w:trPr>
          <w:trHeight w:val="539"/>
        </w:trPr>
        <w:tc>
          <w:tcPr>
            <w:tcW w:w="2785" w:type="dxa"/>
          </w:tcPr>
          <w:p w14:paraId="519ED39B" w14:textId="6BF8A42D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>Group meeting attendance </w:t>
            </w:r>
          </w:p>
        </w:tc>
        <w:tc>
          <w:tcPr>
            <w:tcW w:w="713" w:type="dxa"/>
          </w:tcPr>
          <w:p w14:paraId="5528B766" w14:textId="0AFC2DC8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1610B8F2" w14:textId="469DF29C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1A93DD2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4B5A1169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2219555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26C588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9371B8" w:rsidRPr="003D5854" w14:paraId="0B37697F" w14:textId="218E268A" w:rsidTr="009371B8">
        <w:tc>
          <w:tcPr>
            <w:tcW w:w="2785" w:type="dxa"/>
          </w:tcPr>
          <w:p w14:paraId="1485BD1E" w14:textId="6790585D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 xml:space="preserve">Group discussion </w:t>
            </w:r>
          </w:p>
        </w:tc>
        <w:tc>
          <w:tcPr>
            <w:tcW w:w="713" w:type="dxa"/>
          </w:tcPr>
          <w:p w14:paraId="69B4EFFA" w14:textId="328E95C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5D673FFB" w14:textId="347134EC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5D0E6B2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0A4A6B79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566B1EFB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56945A3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9371B8" w:rsidRPr="003D5854" w14:paraId="68C04DDF" w14:textId="12A15F53" w:rsidTr="009371B8">
        <w:tc>
          <w:tcPr>
            <w:tcW w:w="2785" w:type="dxa"/>
          </w:tcPr>
          <w:p w14:paraId="67D6D945" w14:textId="100B9CC9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 xml:space="preserve">Individual assignment </w:t>
            </w:r>
          </w:p>
        </w:tc>
        <w:tc>
          <w:tcPr>
            <w:tcW w:w="713" w:type="dxa"/>
          </w:tcPr>
          <w:p w14:paraId="385A13C2" w14:textId="07751AB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72B4D303" w14:textId="76080AF0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1E101C9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62A10067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4BE2FA20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3D2B636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9371B8" w:rsidRPr="003D5854" w14:paraId="5F7AE6E1" w14:textId="55A52542" w:rsidTr="009371B8">
        <w:tc>
          <w:tcPr>
            <w:tcW w:w="2785" w:type="dxa"/>
          </w:tcPr>
          <w:p w14:paraId="34785348" w14:textId="288A955A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 xml:space="preserve">Technical contribution </w:t>
            </w:r>
          </w:p>
        </w:tc>
        <w:tc>
          <w:tcPr>
            <w:tcW w:w="713" w:type="dxa"/>
          </w:tcPr>
          <w:p w14:paraId="071FC0E2" w14:textId="2314CF15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68375BC4" w14:textId="2D9884C9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2EC85ADA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74711C96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3F1E0743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B93478B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9371B8" w:rsidRPr="003D5854" w14:paraId="60427792" w14:textId="1C2C6EEC" w:rsidTr="009371B8">
        <w:tc>
          <w:tcPr>
            <w:tcW w:w="2785" w:type="dxa"/>
          </w:tcPr>
          <w:p w14:paraId="08F81FF5" w14:textId="23830A43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>Organizational contribution </w:t>
            </w:r>
          </w:p>
        </w:tc>
        <w:tc>
          <w:tcPr>
            <w:tcW w:w="713" w:type="dxa"/>
          </w:tcPr>
          <w:p w14:paraId="31EEA1CB" w14:textId="70591FA9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2AC1AD88" w14:textId="4F2AE690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632B0A81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0B548700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4A2C12B2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FA81BE3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9371B8" w:rsidRPr="003D5854" w14:paraId="1C11CD29" w14:textId="1F42D099" w:rsidTr="009371B8">
        <w:tc>
          <w:tcPr>
            <w:tcW w:w="2785" w:type="dxa"/>
          </w:tcPr>
          <w:p w14:paraId="70F1F653" w14:textId="3D3F0F25" w:rsidR="009371B8" w:rsidRPr="009371B8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371B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13" w:type="dxa"/>
          </w:tcPr>
          <w:p w14:paraId="0D83C9A3" w14:textId="262077BA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13DB32E2" w14:textId="3BDC1075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14:paraId="5B3BB236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597C274A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08B188A5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1493E3E" w14:textId="77777777" w:rsidR="009371B8" w:rsidRPr="003D5854" w:rsidRDefault="009371B8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517BEDD1" w14:textId="58FF2399" w:rsidR="00B37707" w:rsidRDefault="00931113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D5854">
        <w:rPr>
          <w:rFonts w:ascii="Arial" w:hAnsi="Arial" w:cs="Arial"/>
        </w:rPr>
        <w:t>Comments: use additional sheets if needed</w:t>
      </w:r>
      <w:proofErr w:type="gramStart"/>
      <w:r w:rsidRPr="003D5854">
        <w:rPr>
          <w:rFonts w:ascii="Arial" w:hAnsi="Arial" w:cs="Arial"/>
        </w:rPr>
        <w:t>: </w:t>
      </w:r>
      <w:proofErr w:type="gramEnd"/>
    </w:p>
    <w:p w14:paraId="4F05993F" w14:textId="26B65CB8" w:rsidR="001039EE" w:rsidRDefault="001039EE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ments on next page</w:t>
      </w:r>
    </w:p>
    <w:p w14:paraId="724DCBDF" w14:textId="1986303E" w:rsidR="00605FB3" w:rsidRPr="00605FB3" w:rsidRDefault="00605FB3" w:rsidP="009371B8">
      <w:pPr>
        <w:rPr>
          <w:rFonts w:ascii="Arial" w:hAnsi="Arial" w:cs="Arial"/>
        </w:rPr>
      </w:pPr>
    </w:p>
    <w:sectPr w:rsidR="00605FB3" w:rsidRPr="00605FB3" w:rsidSect="00C51ADA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16"/>
    <w:rsid w:val="000345C2"/>
    <w:rsid w:val="001039EE"/>
    <w:rsid w:val="00125370"/>
    <w:rsid w:val="001359A7"/>
    <w:rsid w:val="00140ABD"/>
    <w:rsid w:val="001C46E9"/>
    <w:rsid w:val="001E2677"/>
    <w:rsid w:val="00310952"/>
    <w:rsid w:val="00313403"/>
    <w:rsid w:val="003D5854"/>
    <w:rsid w:val="003E7C2D"/>
    <w:rsid w:val="00442332"/>
    <w:rsid w:val="00455E66"/>
    <w:rsid w:val="00500D96"/>
    <w:rsid w:val="00555881"/>
    <w:rsid w:val="005803DF"/>
    <w:rsid w:val="005E345D"/>
    <w:rsid w:val="00605FB3"/>
    <w:rsid w:val="007636E0"/>
    <w:rsid w:val="00766890"/>
    <w:rsid w:val="007713A8"/>
    <w:rsid w:val="008676D8"/>
    <w:rsid w:val="00870DDD"/>
    <w:rsid w:val="00897297"/>
    <w:rsid w:val="008D7B21"/>
    <w:rsid w:val="00931113"/>
    <w:rsid w:val="009371B8"/>
    <w:rsid w:val="009F7915"/>
    <w:rsid w:val="00AA05C7"/>
    <w:rsid w:val="00AB4B39"/>
    <w:rsid w:val="00B37707"/>
    <w:rsid w:val="00B74390"/>
    <w:rsid w:val="00BA4282"/>
    <w:rsid w:val="00BC7216"/>
    <w:rsid w:val="00C13085"/>
    <w:rsid w:val="00C31C5D"/>
    <w:rsid w:val="00C51ADA"/>
    <w:rsid w:val="00D539F7"/>
    <w:rsid w:val="00DE5CB3"/>
    <w:rsid w:val="00E32C29"/>
    <w:rsid w:val="00EC1690"/>
    <w:rsid w:val="00EF36A3"/>
    <w:rsid w:val="00F02839"/>
    <w:rsid w:val="00F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61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2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A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06FF264-BD9A-4538-A4D6-C0B50CE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 Borazjany</dc:creator>
  <cp:keywords/>
  <dc:description/>
  <cp:lastModifiedBy>alex lundin</cp:lastModifiedBy>
  <cp:revision>29</cp:revision>
  <dcterms:created xsi:type="dcterms:W3CDTF">2018-06-12T20:38:00Z</dcterms:created>
  <dcterms:modified xsi:type="dcterms:W3CDTF">2018-11-08T19:45:00Z</dcterms:modified>
</cp:coreProperties>
</file>